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8957" w14:textId="77777777" w:rsidR="006F2898" w:rsidRDefault="006F2898" w:rsidP="006F2898">
      <w:pPr>
        <w:tabs>
          <w:tab w:val="left" w:pos="102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124C8562" w14:textId="1DFBDC7A" w:rsidR="005B121F" w:rsidRPr="00FF404E" w:rsidRDefault="006F2898" w:rsidP="0063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w</w:t>
      </w:r>
      <w:r w:rsidR="00D111B9" w:rsidRPr="00F10A71">
        <w:rPr>
          <w:rFonts w:ascii="Times New Roman" w:hAnsi="Times New Roman" w:cs="Times New Roman"/>
        </w:rPr>
        <w:t xml:space="preserve">ykonanie korekty tekstów </w:t>
      </w:r>
      <w:r w:rsidR="00A3135A">
        <w:rPr>
          <w:rFonts w:ascii="Times New Roman" w:hAnsi="Times New Roman" w:cs="Times New Roman"/>
        </w:rPr>
        <w:t>zamieszczanych</w:t>
      </w:r>
      <w:r w:rsidR="007734D1" w:rsidRPr="00F10A71">
        <w:rPr>
          <w:rFonts w:ascii="Times New Roman" w:hAnsi="Times New Roman" w:cs="Times New Roman"/>
        </w:rPr>
        <w:t xml:space="preserve"> w</w:t>
      </w:r>
      <w:r w:rsidR="00D111B9" w:rsidRPr="00F10A71">
        <w:rPr>
          <w:rFonts w:ascii="Times New Roman" w:hAnsi="Times New Roman" w:cs="Times New Roman"/>
        </w:rPr>
        <w:t xml:space="preserve"> publ</w:t>
      </w:r>
      <w:r w:rsidR="007734D1" w:rsidRPr="00F10A71">
        <w:rPr>
          <w:rFonts w:ascii="Times New Roman" w:hAnsi="Times New Roman" w:cs="Times New Roman"/>
        </w:rPr>
        <w:t>ikacjach</w:t>
      </w:r>
      <w:r w:rsidR="00FE3326" w:rsidRPr="00FE3326"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br/>
      </w:r>
      <w:r w:rsidR="00FE3326" w:rsidRPr="00F10A71">
        <w:rPr>
          <w:rFonts w:ascii="Times New Roman" w:hAnsi="Times New Roman" w:cs="Times New Roman"/>
        </w:rPr>
        <w:t>o charakterze edukacyjnym i naukowym</w:t>
      </w:r>
      <w:r w:rsidR="00FE3326">
        <w:rPr>
          <w:rFonts w:ascii="Times New Roman" w:hAnsi="Times New Roman" w:cs="Times New Roman"/>
        </w:rPr>
        <w:t xml:space="preserve">, </w:t>
      </w:r>
      <w:r w:rsidR="00FE3326" w:rsidRPr="00F10A71">
        <w:rPr>
          <w:rFonts w:ascii="Times New Roman" w:hAnsi="Times New Roman" w:cs="Times New Roman"/>
        </w:rPr>
        <w:t>wydawanych przez Fundację Rozwoju Systemu Edukacji</w:t>
      </w:r>
      <w:r w:rsidR="00FE3326"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br/>
      </w:r>
      <w:r w:rsidR="00FE3326" w:rsidRPr="00FF404E">
        <w:rPr>
          <w:rFonts w:ascii="Times New Roman" w:hAnsi="Times New Roman" w:cs="Times New Roman"/>
        </w:rPr>
        <w:t xml:space="preserve">w formie </w:t>
      </w:r>
      <w:r w:rsidR="00A3135A" w:rsidRPr="00FF404E">
        <w:rPr>
          <w:rFonts w:ascii="Times New Roman" w:hAnsi="Times New Roman" w:cs="Times New Roman"/>
        </w:rPr>
        <w:t>drukowan</w:t>
      </w:r>
      <w:r w:rsidR="00FE3326" w:rsidRPr="00FF404E">
        <w:rPr>
          <w:rFonts w:ascii="Times New Roman" w:hAnsi="Times New Roman" w:cs="Times New Roman"/>
        </w:rPr>
        <w:t>ej i elektronicznej.</w:t>
      </w:r>
    </w:p>
    <w:p w14:paraId="1AB5638E" w14:textId="77777777" w:rsidR="00E4075C" w:rsidRPr="00FF404E" w:rsidRDefault="005B121F" w:rsidP="00634154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>Przykładowe publikacje Oferenci znajdą</w:t>
      </w:r>
      <w:r w:rsidR="00E4075C" w:rsidRPr="00FF404E">
        <w:rPr>
          <w:rFonts w:ascii="Times New Roman" w:hAnsi="Times New Roman" w:cs="Times New Roman"/>
        </w:rPr>
        <w:t xml:space="preserve"> pod adresem:</w:t>
      </w:r>
      <w:r w:rsidR="003879B5" w:rsidRPr="00FF404E">
        <w:rPr>
          <w:rFonts w:ascii="Times New Roman" w:hAnsi="Times New Roman" w:cs="Times New Roman"/>
        </w:rPr>
        <w:t xml:space="preserve"> </w:t>
      </w:r>
      <w:hyperlink r:id="rId8" w:history="1">
        <w:r w:rsidR="00E4075C" w:rsidRPr="00FF404E">
          <w:rPr>
            <w:rStyle w:val="Hipercze"/>
            <w:rFonts w:ascii="Times New Roman" w:hAnsi="Times New Roman" w:cs="Times New Roman"/>
          </w:rPr>
          <w:t>www.czytelnia.frse.org.pl</w:t>
        </w:r>
      </w:hyperlink>
      <w:r w:rsidR="00E4075C" w:rsidRPr="00FF404E">
        <w:rPr>
          <w:rFonts w:ascii="Times New Roman" w:hAnsi="Times New Roman" w:cs="Times New Roman"/>
        </w:rPr>
        <w:t xml:space="preserve"> </w:t>
      </w:r>
    </w:p>
    <w:p w14:paraId="56F9EBA6" w14:textId="0DCB9314" w:rsidR="00004EA9" w:rsidRPr="00FF404E" w:rsidRDefault="00B22532" w:rsidP="00634154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  <w:b/>
        </w:rPr>
        <w:t>Korekta</w:t>
      </w:r>
      <w:r w:rsidRPr="00FF404E">
        <w:rPr>
          <w:rFonts w:ascii="Times New Roman" w:hAnsi="Times New Roman" w:cs="Times New Roman"/>
        </w:rPr>
        <w:t xml:space="preserve"> </w:t>
      </w:r>
      <w:bookmarkStart w:id="0" w:name="_Hlk106193845"/>
      <w:r w:rsidRPr="00FF404E">
        <w:rPr>
          <w:rFonts w:ascii="Times New Roman" w:hAnsi="Times New Roman" w:cs="Times New Roman"/>
        </w:rPr>
        <w:t>polegać będzie na eliminacji błędów ortograficznych, interpunkcyjnych, gramatycznych, literowych i stylistycznych. Obejmuje także wyeliminowanie błędów w użyciu skrótó</w:t>
      </w:r>
      <w:r w:rsidR="00C23944" w:rsidRPr="00FF404E">
        <w:rPr>
          <w:rFonts w:ascii="Times New Roman" w:hAnsi="Times New Roman" w:cs="Times New Roman"/>
        </w:rPr>
        <w:t>w i znaków specjalnych</w:t>
      </w:r>
      <w:r w:rsidR="005A3E53" w:rsidRPr="00FF404E">
        <w:rPr>
          <w:rFonts w:ascii="Times New Roman" w:hAnsi="Times New Roman" w:cs="Times New Roman"/>
        </w:rPr>
        <w:t xml:space="preserve">, </w:t>
      </w:r>
      <w:proofErr w:type="spellStart"/>
      <w:r w:rsidR="005A3E53" w:rsidRPr="00FF404E">
        <w:rPr>
          <w:rFonts w:ascii="Times New Roman" w:hAnsi="Times New Roman" w:cs="Times New Roman"/>
        </w:rPr>
        <w:t>uspójnienie</w:t>
      </w:r>
      <w:proofErr w:type="spellEnd"/>
      <w:r w:rsidR="005A3E53" w:rsidRPr="00FF404E">
        <w:rPr>
          <w:rFonts w:ascii="Times New Roman" w:hAnsi="Times New Roman" w:cs="Times New Roman"/>
        </w:rPr>
        <w:t xml:space="preserve"> (ujednolicenie) terminologii i stylu zapisu bibliograficznego w obrębie danego tekstu </w:t>
      </w:r>
      <w:r w:rsidR="00004EA9" w:rsidRPr="00FF404E">
        <w:rPr>
          <w:rFonts w:ascii="Times New Roman" w:hAnsi="Times New Roman" w:cs="Times New Roman"/>
        </w:rPr>
        <w:t xml:space="preserve">(według standardów APA) </w:t>
      </w:r>
      <w:r w:rsidR="005A3E53" w:rsidRPr="00FF404E">
        <w:rPr>
          <w:rFonts w:ascii="Times New Roman" w:hAnsi="Times New Roman" w:cs="Times New Roman"/>
        </w:rPr>
        <w:t>oraz wskazanie usterek w grafikach (tabelach, rysunkach, wykresach, infografikach)</w:t>
      </w:r>
      <w:r w:rsidR="00004EA9" w:rsidRPr="00FF404E">
        <w:rPr>
          <w:rFonts w:ascii="Times New Roman" w:hAnsi="Times New Roman" w:cs="Times New Roman"/>
        </w:rPr>
        <w:t>, polegających również – w przypadku korekty po składzie – na wskazaniu wdów, bękartów, nieprawidłowego dzielenia wyrazów</w:t>
      </w:r>
      <w:r w:rsidR="00E36F00" w:rsidRPr="00FF404E">
        <w:rPr>
          <w:rFonts w:ascii="Times New Roman" w:hAnsi="Times New Roman" w:cs="Times New Roman"/>
        </w:rPr>
        <w:t xml:space="preserve"> itp.</w:t>
      </w:r>
      <w:bookmarkEnd w:id="0"/>
    </w:p>
    <w:p w14:paraId="3BB8F6EF" w14:textId="750D088A" w:rsidR="00A23F1B" w:rsidRPr="00FF404E" w:rsidRDefault="00C23944" w:rsidP="00634154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>Korekta</w:t>
      </w:r>
      <w:r w:rsidR="00B22532" w:rsidRPr="00FF404E">
        <w:rPr>
          <w:rFonts w:ascii="Times New Roman" w:hAnsi="Times New Roman" w:cs="Times New Roman"/>
        </w:rPr>
        <w:t xml:space="preserve"> </w:t>
      </w:r>
      <w:r w:rsidR="00165190" w:rsidRPr="00FF404E">
        <w:rPr>
          <w:rFonts w:ascii="Times New Roman" w:hAnsi="Times New Roman" w:cs="Times New Roman"/>
        </w:rPr>
        <w:t>będzie nanoszona</w:t>
      </w:r>
      <w:r w:rsidR="0035267B" w:rsidRPr="00FF404E">
        <w:rPr>
          <w:rFonts w:ascii="Times New Roman" w:hAnsi="Times New Roman" w:cs="Times New Roman"/>
        </w:rPr>
        <w:t xml:space="preserve"> na p</w:t>
      </w:r>
      <w:r w:rsidR="00DB7333" w:rsidRPr="00FF404E">
        <w:rPr>
          <w:rFonts w:ascii="Times New Roman" w:hAnsi="Times New Roman" w:cs="Times New Roman"/>
        </w:rPr>
        <w:t xml:space="preserve">likach w wersji elektronicznej </w:t>
      </w:r>
      <w:r w:rsidR="00004EA9" w:rsidRPr="00FF404E">
        <w:rPr>
          <w:rFonts w:ascii="Times New Roman" w:hAnsi="Times New Roman" w:cs="Times New Roman"/>
        </w:rPr>
        <w:t>jednokrotnie (przed</w:t>
      </w:r>
      <w:r w:rsidR="00FF404E" w:rsidRPr="00FF404E">
        <w:rPr>
          <w:rFonts w:ascii="Times New Roman" w:hAnsi="Times New Roman" w:cs="Times New Roman"/>
        </w:rPr>
        <w:t xml:space="preserve"> składem tekstu</w:t>
      </w:r>
      <w:r w:rsidR="00004EA9" w:rsidRPr="00FF404E">
        <w:rPr>
          <w:rFonts w:ascii="Times New Roman" w:hAnsi="Times New Roman" w:cs="Times New Roman"/>
        </w:rPr>
        <w:t xml:space="preserve"> lub po</w:t>
      </w:r>
      <w:r w:rsidR="00FF404E" w:rsidRPr="00FF404E">
        <w:rPr>
          <w:rFonts w:ascii="Times New Roman" w:hAnsi="Times New Roman" w:cs="Times New Roman"/>
        </w:rPr>
        <w:t xml:space="preserve"> nim</w:t>
      </w:r>
      <w:r w:rsidR="00004EA9" w:rsidRPr="00FF404E">
        <w:rPr>
          <w:rFonts w:ascii="Times New Roman" w:hAnsi="Times New Roman" w:cs="Times New Roman"/>
        </w:rPr>
        <w:t xml:space="preserve">) lub </w:t>
      </w:r>
      <w:r w:rsidR="0035267B" w:rsidRPr="00FF404E">
        <w:rPr>
          <w:rFonts w:ascii="Times New Roman" w:hAnsi="Times New Roman" w:cs="Times New Roman"/>
        </w:rPr>
        <w:t>dwukrotnie</w:t>
      </w:r>
      <w:r w:rsidR="00004EA9" w:rsidRPr="00FF404E">
        <w:rPr>
          <w:rFonts w:ascii="Times New Roman" w:hAnsi="Times New Roman" w:cs="Times New Roman"/>
        </w:rPr>
        <w:t xml:space="preserve"> (</w:t>
      </w:r>
      <w:r w:rsidR="00B22532" w:rsidRPr="00FF404E">
        <w:rPr>
          <w:rFonts w:ascii="Times New Roman" w:hAnsi="Times New Roman" w:cs="Times New Roman"/>
        </w:rPr>
        <w:t xml:space="preserve">przed </w:t>
      </w:r>
      <w:r w:rsidR="00FF404E" w:rsidRPr="00FF404E">
        <w:rPr>
          <w:rFonts w:ascii="Times New Roman" w:hAnsi="Times New Roman" w:cs="Times New Roman"/>
        </w:rPr>
        <w:t xml:space="preserve">składem tekstu </w:t>
      </w:r>
      <w:r w:rsidR="00A23F1B" w:rsidRPr="00FF404E">
        <w:rPr>
          <w:rFonts w:ascii="Times New Roman" w:hAnsi="Times New Roman" w:cs="Times New Roman"/>
        </w:rPr>
        <w:t xml:space="preserve">i po </w:t>
      </w:r>
      <w:r w:rsidR="00FF404E" w:rsidRPr="00FF404E">
        <w:rPr>
          <w:rFonts w:ascii="Times New Roman" w:hAnsi="Times New Roman" w:cs="Times New Roman"/>
        </w:rPr>
        <w:t>nim</w:t>
      </w:r>
      <w:r w:rsidR="00004EA9" w:rsidRPr="00FF404E">
        <w:rPr>
          <w:rFonts w:ascii="Times New Roman" w:hAnsi="Times New Roman" w:cs="Times New Roman"/>
        </w:rPr>
        <w:t>)</w:t>
      </w:r>
      <w:r w:rsidR="00E36F00" w:rsidRPr="00FF404E">
        <w:rPr>
          <w:rFonts w:ascii="Times New Roman" w:hAnsi="Times New Roman" w:cs="Times New Roman"/>
        </w:rPr>
        <w:t xml:space="preserve"> według odrębnych stawek wskazanych w Ofercie.</w:t>
      </w:r>
    </w:p>
    <w:p w14:paraId="41E5F914" w14:textId="46EC818C" w:rsidR="00A23F1B" w:rsidRPr="00FF404E" w:rsidRDefault="00B22532" w:rsidP="00634154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  <w:b/>
        </w:rPr>
        <w:t xml:space="preserve">Korekta </w:t>
      </w:r>
      <w:r w:rsidR="00004EA9" w:rsidRPr="00FF404E">
        <w:rPr>
          <w:rFonts w:ascii="Times New Roman" w:hAnsi="Times New Roman" w:cs="Times New Roman"/>
          <w:b/>
        </w:rPr>
        <w:t>I (</w:t>
      </w:r>
      <w:r w:rsidRPr="00FF404E">
        <w:rPr>
          <w:rFonts w:ascii="Times New Roman" w:hAnsi="Times New Roman" w:cs="Times New Roman"/>
          <w:b/>
        </w:rPr>
        <w:t>przed składem</w:t>
      </w:r>
      <w:r w:rsidR="00004EA9" w:rsidRPr="00FF404E">
        <w:rPr>
          <w:rFonts w:ascii="Times New Roman" w:hAnsi="Times New Roman" w:cs="Times New Roman"/>
          <w:b/>
        </w:rPr>
        <w:t>)</w:t>
      </w:r>
      <w:r w:rsidRPr="00FF404E">
        <w:rPr>
          <w:rFonts w:ascii="Times New Roman" w:hAnsi="Times New Roman" w:cs="Times New Roman"/>
        </w:rPr>
        <w:t xml:space="preserve"> powinna być wykonana </w:t>
      </w:r>
      <w:r w:rsidR="0038402C" w:rsidRPr="00FF404E">
        <w:rPr>
          <w:rFonts w:ascii="Times New Roman" w:hAnsi="Times New Roman" w:cs="Times New Roman"/>
        </w:rPr>
        <w:t xml:space="preserve">w pliku </w:t>
      </w:r>
      <w:r w:rsidR="00004EA9" w:rsidRPr="00FF404E">
        <w:rPr>
          <w:rFonts w:ascii="Times New Roman" w:hAnsi="Times New Roman" w:cs="Times New Roman"/>
        </w:rPr>
        <w:t>Word</w:t>
      </w:r>
      <w:r w:rsidR="001E3F84" w:rsidRPr="00FF404E">
        <w:rPr>
          <w:rFonts w:ascii="Times New Roman" w:hAnsi="Times New Roman" w:cs="Times New Roman"/>
        </w:rPr>
        <w:t xml:space="preserve"> przesłanym przez Zamawiającego</w:t>
      </w:r>
      <w:r w:rsidR="00C23944" w:rsidRPr="00FF404E">
        <w:rPr>
          <w:rFonts w:ascii="Times New Roman" w:hAnsi="Times New Roman" w:cs="Times New Roman"/>
        </w:rPr>
        <w:t xml:space="preserve"> </w:t>
      </w:r>
      <w:r w:rsidR="0038402C" w:rsidRPr="00FF404E">
        <w:rPr>
          <w:rFonts w:ascii="Times New Roman" w:hAnsi="Times New Roman" w:cs="Times New Roman"/>
        </w:rPr>
        <w:t>z wykorzystaniem opcji śle</w:t>
      </w:r>
      <w:r w:rsidR="00A23F1B" w:rsidRPr="00FF404E">
        <w:rPr>
          <w:rFonts w:ascii="Times New Roman" w:hAnsi="Times New Roman" w:cs="Times New Roman"/>
        </w:rPr>
        <w:t>dzenia zmian.</w:t>
      </w:r>
      <w:r w:rsidR="00004EA9" w:rsidRPr="00FF404E">
        <w:rPr>
          <w:rFonts w:ascii="Times New Roman" w:hAnsi="Times New Roman" w:cs="Times New Roman"/>
        </w:rPr>
        <w:t xml:space="preserve"> Inne formaty plików nie są obsługiwane przez Z</w:t>
      </w:r>
      <w:r w:rsidR="00E36F00" w:rsidRPr="00FF404E">
        <w:rPr>
          <w:rFonts w:ascii="Times New Roman" w:hAnsi="Times New Roman" w:cs="Times New Roman"/>
        </w:rPr>
        <w:t>amawiającego.</w:t>
      </w:r>
    </w:p>
    <w:p w14:paraId="2E914E55" w14:textId="06B205D2" w:rsidR="00B22532" w:rsidRPr="00FF404E" w:rsidRDefault="0038402C" w:rsidP="00634154">
      <w:pPr>
        <w:jc w:val="both"/>
        <w:rPr>
          <w:rFonts w:ascii="Times New Roman" w:hAnsi="Times New Roman" w:cs="Times New Roman"/>
        </w:rPr>
      </w:pPr>
      <w:bookmarkStart w:id="1" w:name="_Hlk106697518"/>
      <w:r w:rsidRPr="00FF404E">
        <w:rPr>
          <w:rFonts w:ascii="Times New Roman" w:hAnsi="Times New Roman" w:cs="Times New Roman"/>
          <w:b/>
        </w:rPr>
        <w:t xml:space="preserve">Korekta </w:t>
      </w:r>
      <w:r w:rsidR="00054B85">
        <w:rPr>
          <w:rFonts w:ascii="Times New Roman" w:hAnsi="Times New Roman" w:cs="Times New Roman"/>
          <w:b/>
        </w:rPr>
        <w:t xml:space="preserve">II </w:t>
      </w:r>
      <w:r w:rsidRPr="00FF404E">
        <w:rPr>
          <w:rFonts w:ascii="Times New Roman" w:hAnsi="Times New Roman" w:cs="Times New Roman"/>
          <w:b/>
        </w:rPr>
        <w:t>po składzie</w:t>
      </w:r>
      <w:r w:rsidR="00D11BB7" w:rsidRPr="00FF404E">
        <w:rPr>
          <w:rFonts w:ascii="Times New Roman" w:hAnsi="Times New Roman" w:cs="Times New Roman"/>
          <w:b/>
        </w:rPr>
        <w:t xml:space="preserve"> wraz z ostateczną weryfikacją</w:t>
      </w:r>
      <w:r w:rsidRPr="00FF404E">
        <w:rPr>
          <w:rFonts w:ascii="Times New Roman" w:hAnsi="Times New Roman" w:cs="Times New Roman"/>
        </w:rPr>
        <w:t xml:space="preserve"> powinna być wykonana na </w:t>
      </w:r>
      <w:r w:rsidR="00FE3326" w:rsidRPr="00FF404E">
        <w:rPr>
          <w:rFonts w:ascii="Times New Roman" w:hAnsi="Times New Roman" w:cs="Times New Roman"/>
        </w:rPr>
        <w:t xml:space="preserve">nadesłanym przez Zamawiającego </w:t>
      </w:r>
      <w:r w:rsidRPr="00FF404E">
        <w:rPr>
          <w:rFonts w:ascii="Times New Roman" w:hAnsi="Times New Roman" w:cs="Times New Roman"/>
        </w:rPr>
        <w:t>pliku PDF</w:t>
      </w:r>
      <w:r w:rsidR="00FE3326" w:rsidRPr="00FF404E">
        <w:rPr>
          <w:rFonts w:ascii="Times New Roman" w:hAnsi="Times New Roman" w:cs="Times New Roman"/>
        </w:rPr>
        <w:t>,</w:t>
      </w:r>
      <w:r w:rsidR="001E3F84" w:rsidRPr="00FF404E">
        <w:rPr>
          <w:rFonts w:ascii="Times New Roman" w:hAnsi="Times New Roman" w:cs="Times New Roman"/>
        </w:rPr>
        <w:t xml:space="preserve"> </w:t>
      </w:r>
      <w:r w:rsidR="00FE3326" w:rsidRPr="00FF404E">
        <w:rPr>
          <w:rFonts w:ascii="Times New Roman" w:hAnsi="Times New Roman" w:cs="Times New Roman"/>
        </w:rPr>
        <w:t>przy użyciu</w:t>
      </w:r>
      <w:r w:rsidRPr="00FF404E">
        <w:rPr>
          <w:rFonts w:ascii="Times New Roman" w:hAnsi="Times New Roman" w:cs="Times New Roman"/>
        </w:rPr>
        <w:t xml:space="preserve"> </w:t>
      </w:r>
      <w:r w:rsidR="00A23F1B" w:rsidRPr="00FF404E">
        <w:rPr>
          <w:rFonts w:ascii="Times New Roman" w:hAnsi="Times New Roman" w:cs="Times New Roman"/>
        </w:rPr>
        <w:t>funkcji „skomentuj”</w:t>
      </w:r>
      <w:r w:rsidR="00634154" w:rsidRPr="00FF404E">
        <w:rPr>
          <w:rFonts w:ascii="Times New Roman" w:hAnsi="Times New Roman" w:cs="Times New Roman"/>
        </w:rPr>
        <w:t xml:space="preserve"> i pokrewnych.</w:t>
      </w:r>
    </w:p>
    <w:bookmarkEnd w:id="1"/>
    <w:p w14:paraId="1776D318" w14:textId="0F1C8D9B" w:rsidR="00DB7333" w:rsidRPr="006B49A6" w:rsidRDefault="00DB7333" w:rsidP="00634154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>Wykonawca musi realizować za</w:t>
      </w:r>
      <w:r w:rsidR="006B49A6" w:rsidRPr="00FF404E">
        <w:rPr>
          <w:rFonts w:ascii="Times New Roman" w:hAnsi="Times New Roman" w:cs="Times New Roman"/>
        </w:rPr>
        <w:t>mówienia</w:t>
      </w:r>
      <w:r w:rsidRPr="00FF404E">
        <w:rPr>
          <w:rFonts w:ascii="Times New Roman" w:hAnsi="Times New Roman" w:cs="Times New Roman"/>
        </w:rPr>
        <w:t xml:space="preserve"> samodzielnie</w:t>
      </w:r>
      <w:r w:rsidR="00FF404E" w:rsidRPr="00FF404E">
        <w:rPr>
          <w:rFonts w:ascii="Times New Roman" w:hAnsi="Times New Roman" w:cs="Times New Roman"/>
        </w:rPr>
        <w:t>. K</w:t>
      </w:r>
      <w:r w:rsidR="00EC3E26" w:rsidRPr="00FF404E">
        <w:rPr>
          <w:rFonts w:ascii="Times New Roman" w:hAnsi="Times New Roman" w:cs="Times New Roman"/>
        </w:rPr>
        <w:t>orzystanie z podwykonawców możliwe jest tylko za zgodą Zleceniodawcy, jak zapisano w Umowie</w:t>
      </w:r>
      <w:r w:rsidRPr="00FF404E">
        <w:rPr>
          <w:rFonts w:ascii="Times New Roman" w:hAnsi="Times New Roman" w:cs="Times New Roman"/>
        </w:rPr>
        <w:t>.</w:t>
      </w:r>
      <w:r w:rsidRPr="006B49A6">
        <w:rPr>
          <w:rFonts w:ascii="Times New Roman" w:hAnsi="Times New Roman" w:cs="Times New Roman"/>
        </w:rPr>
        <w:t xml:space="preserve"> </w:t>
      </w:r>
    </w:p>
    <w:p w14:paraId="2131C553" w14:textId="22C17072" w:rsidR="00D13D48" w:rsidRDefault="009E7B36" w:rsidP="0063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wrze umowy maksymalnie z </w:t>
      </w:r>
      <w:r w:rsidR="00CC084E">
        <w:rPr>
          <w:rFonts w:ascii="Times New Roman" w:hAnsi="Times New Roman" w:cs="Times New Roman"/>
        </w:rPr>
        <w:t>czterema</w:t>
      </w:r>
      <w:r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mi.</w:t>
      </w:r>
    </w:p>
    <w:p w14:paraId="0526DB60" w14:textId="77777777" w:rsidR="00AA5A3B" w:rsidRDefault="00AA5A3B" w:rsidP="00AA5A3B">
      <w:pPr>
        <w:jc w:val="both"/>
        <w:rPr>
          <w:rFonts w:ascii="Times New Roman" w:hAnsi="Times New Roman" w:cs="Times New Roman"/>
        </w:rPr>
      </w:pPr>
    </w:p>
    <w:p w14:paraId="1282821D" w14:textId="77777777" w:rsidR="00AA5A3B" w:rsidRPr="00F10A71" w:rsidRDefault="00AA5A3B" w:rsidP="00634154">
      <w:pPr>
        <w:jc w:val="both"/>
        <w:rPr>
          <w:rFonts w:ascii="Times New Roman" w:hAnsi="Times New Roman" w:cs="Times New Roman"/>
        </w:rPr>
      </w:pPr>
    </w:p>
    <w:sectPr w:rsidR="00AA5A3B" w:rsidRPr="00F10A71" w:rsidSect="00262C73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946E" w14:textId="77777777" w:rsidR="00FE1E88" w:rsidRDefault="00FE1E88" w:rsidP="005D4F7A">
      <w:pPr>
        <w:spacing w:after="0" w:line="240" w:lineRule="auto"/>
      </w:pPr>
      <w:r>
        <w:separator/>
      </w:r>
    </w:p>
  </w:endnote>
  <w:endnote w:type="continuationSeparator" w:id="0">
    <w:p w14:paraId="6A80F003" w14:textId="77777777" w:rsidR="00FE1E88" w:rsidRDefault="00FE1E88" w:rsidP="005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78AE" w14:textId="77777777" w:rsidR="00FE1E88" w:rsidRDefault="00FE1E88" w:rsidP="005D4F7A">
      <w:pPr>
        <w:spacing w:after="0" w:line="240" w:lineRule="auto"/>
      </w:pPr>
      <w:r>
        <w:separator/>
      </w:r>
    </w:p>
  </w:footnote>
  <w:footnote w:type="continuationSeparator" w:id="0">
    <w:p w14:paraId="0E4FC7BF" w14:textId="77777777" w:rsidR="00FE1E88" w:rsidRDefault="00FE1E88" w:rsidP="005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3571" w14:textId="77777777" w:rsidR="000C0C71" w:rsidRPr="000C0C71" w:rsidRDefault="000C0C71" w:rsidP="000C0C71">
    <w:pPr>
      <w:pStyle w:val="Nagwek"/>
      <w:jc w:val="right"/>
      <w:rPr>
        <w:rFonts w:ascii="Times New Roman" w:hAnsi="Times New Roman" w:cs="Times New Roman"/>
        <w:i/>
      </w:rPr>
    </w:pPr>
    <w:r w:rsidRPr="000C0C71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1</w:t>
    </w:r>
    <w:r w:rsidRPr="000C0C71">
      <w:rPr>
        <w:rFonts w:ascii="Times New Roman" w:hAnsi="Times New Roman" w:cs="Times New Roman"/>
        <w:i/>
      </w:rPr>
      <w:t xml:space="preserve"> do zapytania ofertowego </w:t>
    </w:r>
  </w:p>
  <w:p w14:paraId="387A240A" w14:textId="77777777" w:rsidR="00F10A71" w:rsidRPr="00F10A71" w:rsidRDefault="00F10A71" w:rsidP="00F10A71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68"/>
    <w:multiLevelType w:val="hybridMultilevel"/>
    <w:tmpl w:val="77D6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2DBA"/>
    <w:multiLevelType w:val="multilevel"/>
    <w:tmpl w:val="5702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C24FF"/>
    <w:multiLevelType w:val="multilevel"/>
    <w:tmpl w:val="6EA415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21673376">
    <w:abstractNumId w:val="1"/>
  </w:num>
  <w:num w:numId="2" w16cid:durableId="1057437047">
    <w:abstractNumId w:val="2"/>
  </w:num>
  <w:num w:numId="3" w16cid:durableId="173515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9"/>
    <w:rsid w:val="00004EA9"/>
    <w:rsid w:val="00026557"/>
    <w:rsid w:val="00041FDE"/>
    <w:rsid w:val="00054B85"/>
    <w:rsid w:val="00061D04"/>
    <w:rsid w:val="00073131"/>
    <w:rsid w:val="00074AFB"/>
    <w:rsid w:val="000B1D6F"/>
    <w:rsid w:val="000C0C71"/>
    <w:rsid w:val="000F43F5"/>
    <w:rsid w:val="00117913"/>
    <w:rsid w:val="00165190"/>
    <w:rsid w:val="00190223"/>
    <w:rsid w:val="001E3F84"/>
    <w:rsid w:val="001F28A9"/>
    <w:rsid w:val="00262C73"/>
    <w:rsid w:val="00273FD9"/>
    <w:rsid w:val="00275D13"/>
    <w:rsid w:val="00276943"/>
    <w:rsid w:val="0029496B"/>
    <w:rsid w:val="002B212E"/>
    <w:rsid w:val="0035267B"/>
    <w:rsid w:val="003568E8"/>
    <w:rsid w:val="0036661C"/>
    <w:rsid w:val="0038402C"/>
    <w:rsid w:val="003879B5"/>
    <w:rsid w:val="003A1CE4"/>
    <w:rsid w:val="003B0BA7"/>
    <w:rsid w:val="00423A96"/>
    <w:rsid w:val="00444D9D"/>
    <w:rsid w:val="00474292"/>
    <w:rsid w:val="0049683D"/>
    <w:rsid w:val="004D20AC"/>
    <w:rsid w:val="005275B6"/>
    <w:rsid w:val="00527E7F"/>
    <w:rsid w:val="00585111"/>
    <w:rsid w:val="005A3E53"/>
    <w:rsid w:val="005A60EE"/>
    <w:rsid w:val="005B121F"/>
    <w:rsid w:val="005D4F7A"/>
    <w:rsid w:val="00634154"/>
    <w:rsid w:val="006447EC"/>
    <w:rsid w:val="00665640"/>
    <w:rsid w:val="006761DC"/>
    <w:rsid w:val="006B49A6"/>
    <w:rsid w:val="006C48E5"/>
    <w:rsid w:val="006F2898"/>
    <w:rsid w:val="00733B00"/>
    <w:rsid w:val="007714B5"/>
    <w:rsid w:val="007734D1"/>
    <w:rsid w:val="007E1233"/>
    <w:rsid w:val="009712D3"/>
    <w:rsid w:val="00983580"/>
    <w:rsid w:val="009928E3"/>
    <w:rsid w:val="009E7B36"/>
    <w:rsid w:val="00A06DDB"/>
    <w:rsid w:val="00A23F1B"/>
    <w:rsid w:val="00A3135A"/>
    <w:rsid w:val="00A461AF"/>
    <w:rsid w:val="00A5561F"/>
    <w:rsid w:val="00AA5A3B"/>
    <w:rsid w:val="00AB069F"/>
    <w:rsid w:val="00AC1A36"/>
    <w:rsid w:val="00B212B6"/>
    <w:rsid w:val="00B22532"/>
    <w:rsid w:val="00B812C0"/>
    <w:rsid w:val="00BA0E05"/>
    <w:rsid w:val="00BE408F"/>
    <w:rsid w:val="00C23944"/>
    <w:rsid w:val="00C74EB6"/>
    <w:rsid w:val="00C8034E"/>
    <w:rsid w:val="00CA093F"/>
    <w:rsid w:val="00CB679C"/>
    <w:rsid w:val="00CC084E"/>
    <w:rsid w:val="00CE5CBA"/>
    <w:rsid w:val="00CE7FD2"/>
    <w:rsid w:val="00D111B9"/>
    <w:rsid w:val="00D11BB7"/>
    <w:rsid w:val="00D13D48"/>
    <w:rsid w:val="00D7218D"/>
    <w:rsid w:val="00DB7333"/>
    <w:rsid w:val="00E274B4"/>
    <w:rsid w:val="00E36F00"/>
    <w:rsid w:val="00E4075C"/>
    <w:rsid w:val="00E64CE9"/>
    <w:rsid w:val="00E8236E"/>
    <w:rsid w:val="00E8425D"/>
    <w:rsid w:val="00EA1AB4"/>
    <w:rsid w:val="00EB217C"/>
    <w:rsid w:val="00EC27B9"/>
    <w:rsid w:val="00EC3E26"/>
    <w:rsid w:val="00EC400B"/>
    <w:rsid w:val="00ED3703"/>
    <w:rsid w:val="00EE0F25"/>
    <w:rsid w:val="00F07CE3"/>
    <w:rsid w:val="00F10A71"/>
    <w:rsid w:val="00F14F1D"/>
    <w:rsid w:val="00F23370"/>
    <w:rsid w:val="00FA70EE"/>
    <w:rsid w:val="00FE1E88"/>
    <w:rsid w:val="00FE3326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779"/>
  <w15:docId w15:val="{80DE2634-A846-42E3-AF3A-8390DD1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F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7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71"/>
  </w:style>
  <w:style w:type="paragraph" w:styleId="Stopka">
    <w:name w:val="footer"/>
    <w:basedOn w:val="Normalny"/>
    <w:link w:val="Stopka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71"/>
  </w:style>
  <w:style w:type="paragraph" w:styleId="Akapitzlist">
    <w:name w:val="List Paragraph"/>
    <w:basedOn w:val="Normalny"/>
    <w:uiPriority w:val="34"/>
    <w:qFormat/>
    <w:rsid w:val="00F233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4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A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A5A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telnia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BF4B-76F3-4B97-B5B4-F7F0290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Katarzyna Sobejko</cp:lastModifiedBy>
  <cp:revision>8</cp:revision>
  <dcterms:created xsi:type="dcterms:W3CDTF">2022-06-09T19:25:00Z</dcterms:created>
  <dcterms:modified xsi:type="dcterms:W3CDTF">2022-06-23T10:20:00Z</dcterms:modified>
</cp:coreProperties>
</file>